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DB" w:rsidRPr="00033FDB" w:rsidRDefault="00033FDB" w:rsidP="0057014A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</w:p>
    <w:p w:rsidR="00033FDB" w:rsidRPr="00033FDB" w:rsidRDefault="00033FDB" w:rsidP="00033FD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แบบฝึกบทอ่าน</w:t>
      </w:r>
    </w:p>
    <w:p w:rsidR="00033FDB" w:rsidRPr="00033FDB" w:rsidRDefault="00033FDB" w:rsidP="00033FD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การจัดการเรียนการสอนการอ่านเข้าใจ คิดวิเคราะห์ และเขียนสื่อความ </w:t>
      </w:r>
    </w:p>
    <w:p w:rsidR="00033FDB" w:rsidRPr="00033FDB" w:rsidRDefault="00033FDB" w:rsidP="00033FDB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ตามแนวทางการประเมินผลนักเรียนร่วมกับนานาชาติ (</w:t>
      </w:r>
      <w:r w:rsidRPr="00033FDB">
        <w:rPr>
          <w:rFonts w:asciiTheme="majorBidi" w:hAnsiTheme="majorBidi" w:cstheme="majorBidi"/>
          <w:b/>
          <w:bCs/>
          <w:sz w:val="40"/>
          <w:szCs w:val="40"/>
        </w:rPr>
        <w:t>PISA</w:t>
      </w: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:rsidR="00033FDB" w:rsidRPr="00033FDB" w:rsidRDefault="00033FDB" w:rsidP="00033FD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3FDB" w:rsidRPr="00033FDB" w:rsidRDefault="00033FDB" w:rsidP="00033FDB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33FD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มีดอกไม้ทุกวัน </w:t>
      </w:r>
    </w:p>
    <w:p w:rsidR="00033FDB" w:rsidRPr="00033FDB" w:rsidRDefault="00033FDB" w:rsidP="00033FDB">
      <w:pPr>
        <w:pStyle w:val="a3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033FDB">
        <w:rPr>
          <w:rFonts w:asciiTheme="majorBidi" w:hAnsiTheme="majorBidi" w:cstheme="majorBidi"/>
          <w:b/>
          <w:bCs/>
          <w:sz w:val="36"/>
          <w:szCs w:val="36"/>
          <w:cs/>
        </w:rPr>
        <w:t>ระดับชั้นประถมศึกษาปีที่ ๓</w:t>
      </w:r>
    </w:p>
    <w:p w:rsidR="00033FDB" w:rsidRPr="00033FDB" w:rsidRDefault="00033FDB" w:rsidP="00033FDB">
      <w:pPr>
        <w:pStyle w:val="a3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033FDB" w:rsidRDefault="00295E92" w:rsidP="00295E92">
      <w:pPr>
        <w:jc w:val="center"/>
        <w:rPr>
          <w:rFonts w:asciiTheme="majorBidi" w:hAnsiTheme="majorBidi" w:cstheme="majorBidi" w:hint="cs"/>
          <w:sz w:val="36"/>
          <w:szCs w:val="44"/>
          <w:cs/>
        </w:rPr>
      </w:pPr>
      <w:r>
        <w:rPr>
          <w:rFonts w:asciiTheme="majorBidi" w:hAnsiTheme="majorBidi" w:cstheme="majorBidi"/>
          <w:noProof/>
          <w:sz w:val="36"/>
          <w:szCs w:val="44"/>
        </w:rPr>
        <w:drawing>
          <wp:inline distT="0" distB="0" distL="0" distR="0" wp14:anchorId="5219CEA0" wp14:editId="4318B8F3">
            <wp:extent cx="2952750" cy="3936128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41" cy="39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นางสาว</w:t>
      </w:r>
      <w:r w:rsidR="00295E92">
        <w:rPr>
          <w:rFonts w:asciiTheme="majorBidi" w:hAnsiTheme="majorBidi" w:cstheme="majorBidi" w:hint="cs"/>
          <w:b/>
          <w:bCs/>
          <w:sz w:val="40"/>
          <w:szCs w:val="40"/>
          <w:cs/>
        </w:rPr>
        <w:t>เบญจพร ชื่นสุขุม</w:t>
      </w:r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ตำแหน่ง ครูผู้ช่วย   โรงเรียน</w:t>
      </w:r>
      <w:r w:rsidR="00295E92">
        <w:rPr>
          <w:rFonts w:asciiTheme="majorBidi" w:hAnsiTheme="majorBidi" w:cstheme="majorBidi" w:hint="cs"/>
          <w:b/>
          <w:bCs/>
          <w:sz w:val="40"/>
          <w:szCs w:val="40"/>
          <w:cs/>
        </w:rPr>
        <w:t>วัดหูกวาง(เปรื่องอุ่นอุทิศ)</w:t>
      </w:r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อำเภอ</w:t>
      </w:r>
      <w:r w:rsidR="00295E92">
        <w:rPr>
          <w:rFonts w:asciiTheme="majorBidi" w:hAnsiTheme="majorBidi" w:cstheme="majorBidi" w:hint="cs"/>
          <w:b/>
          <w:bCs/>
          <w:sz w:val="40"/>
          <w:szCs w:val="40"/>
          <w:cs/>
        </w:rPr>
        <w:t>บรรพตพิสัย</w:t>
      </w: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จังหวัดนครสวรรค์</w:t>
      </w:r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สำนักงานเขตพื้นที่การศึกษาประถมศึกษานครสวรรค์ เขต ๒</w:t>
      </w:r>
    </w:p>
    <w:p w:rsidR="00033FDB" w:rsidRDefault="00033FDB" w:rsidP="00033FDB">
      <w:pPr>
        <w:jc w:val="center"/>
        <w:rPr>
          <w:rFonts w:asciiTheme="majorBidi" w:hAnsiTheme="majorBidi" w:cstheme="majorBidi"/>
          <w:sz w:val="36"/>
          <w:szCs w:val="44"/>
        </w:rPr>
      </w:pPr>
    </w:p>
    <w:p w:rsidR="00033FDB" w:rsidRPr="00033FDB" w:rsidRDefault="00033FDB" w:rsidP="0057014A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</w:p>
    <w:p w:rsidR="00333E12" w:rsidRPr="00333E12" w:rsidRDefault="00333E12" w:rsidP="00333E12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แบบฝึกที่ ๑</w:t>
      </w:r>
    </w:p>
    <w:p w:rsidR="00333E12" w:rsidRPr="00333E12" w:rsidRDefault="00333E12" w:rsidP="00333E12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สมรรถนะการเข้าถึงและค้นคืนสาระ</w:t>
      </w:r>
    </w:p>
    <w:p w:rsidR="00195462" w:rsidRPr="00333E12" w:rsidRDefault="00333E12" w:rsidP="00333E12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คะแนนเต็ม  ๑๐ คะแนน  </w:t>
      </w:r>
    </w:p>
    <w:p w:rsidR="00195462" w:rsidRPr="00033FDB" w:rsidRDefault="00195462" w:rsidP="001954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95462" w:rsidRPr="00033FDB" w:rsidTr="00333E12">
        <w:tc>
          <w:tcPr>
            <w:tcW w:w="10421" w:type="dxa"/>
            <w:shd w:val="clear" w:color="auto" w:fill="auto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>ชื่อ  -  สกุล................................................................................................................ชั้น...............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>โรงเรียน....................................................................อำเภอ......................................จังหวัด........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95462" w:rsidRPr="00033FDB" w:rsidTr="00333E12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95462" w:rsidRPr="00033FDB" w:rsidRDefault="00195462" w:rsidP="0019546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การอ่าน ๖ ข้อ</w:t>
            </w:r>
          </w:p>
          <w:p w:rsidR="00195462" w:rsidRPr="00033FDB" w:rsidRDefault="00195462" w:rsidP="00333E12">
            <w:pPr>
              <w:spacing w:after="0" w:line="240" w:lineRule="auto"/>
              <w:ind w:left="1080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จำนวน  ๕ หน้า </w:t>
            </w:r>
          </w:p>
          <w:p w:rsidR="00195462" w:rsidRPr="00033FDB" w:rsidRDefault="00195462" w:rsidP="0019546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195462" w:rsidRPr="00033FDB" w:rsidRDefault="00195462" w:rsidP="0019546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195462" w:rsidRPr="00033FDB" w:rsidRDefault="00195462" w:rsidP="00333E12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๓.๑ บางคำถามจะมีคำตอบให้เลือกตอบ 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วงกลมล้อมรอบตัวเลขที่อยู่หน้าคำตอบ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ที่นักเรียนคิดว่าถูกต้อง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หรือเครื่องหมายตามที่กำหนด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๓ บางคำถามต้องการให้นักเรียนอธิบายคำตอบ หรือบอกเหตุผลประกอบคำตอบ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)</w:t>
            </w:r>
          </w:p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</w:p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195462" w:rsidRPr="00033FDB" w:rsidRDefault="00195462" w:rsidP="00195462">
      <w:pPr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4"/>
          <w:szCs w:val="44"/>
        </w:rPr>
      </w:pPr>
    </w:p>
    <w:p w:rsidR="00195462" w:rsidRPr="00033FDB" w:rsidRDefault="00195462" w:rsidP="00195462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อ่านถ้อยความต่อไปนี้แล้วตอบคำถามข้อ ๑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B06D9C0" wp14:editId="50DC92A2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6438900" cy="8048625"/>
            <wp:effectExtent l="19050" t="0" r="0" b="0"/>
            <wp:wrapNone/>
            <wp:docPr id="4" name="Picture 1" descr="E:\รวมงาน PISA จากแผ่น อ.ธตรฐ\๑๒.รวมภาพกราฟิก\๑. กราฟิกจากคอลัมน์ซุกสุข หนังสือพิมพ์ เดลินิวศ์\2555 7 กรกฎาคม มีดอกไม้ทุกว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 PISA จากแผ่น อ.ธตรฐ\๑๒.รวมภาพกราฟิก\๑. กราฟิกจากคอลัมน์ซุกสุข หนังสือพิมพ์ เดลินิวศ์\2555 7 กรกฎาคม มีดอกไม้ทุกวั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คำถามที่ ๑   </w:t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  <w:t xml:space="preserve">                                                            ๑ คะแนน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 xml:space="preserve">                ดอกไม้ในข้อใดที่สื่อถึงมิตรภาพ และความหวังใหม่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๑. ดอกลีลาวดี</w:t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๒. ดอกกล้วยไม้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๓. ดอกสะมาเรีย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๔. ดอกลิลลี่ภูเขา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195462" w:rsidRPr="00033FDB" w:rsidTr="00333E12">
        <w:tc>
          <w:tcPr>
            <w:tcW w:w="534" w:type="dxa"/>
            <w:shd w:val="clear" w:color="auto" w:fill="auto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534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สะมาเรีย</w:t>
            </w: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๒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     ๑  คะแนน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แนวคิดของเรื่องนี้ตรงกับข้อใดมากที่สุด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</w:t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๑. </w:t>
      </w:r>
      <w:r w:rsidRPr="00033FDB">
        <w:rPr>
          <w:rFonts w:asciiTheme="majorBidi" w:hAnsiTheme="majorBidi" w:cstheme="majorBidi"/>
          <w:sz w:val="32"/>
          <w:szCs w:val="32"/>
        </w:rPr>
        <w:t>WHAT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>๒.</w:t>
      </w:r>
      <w:r w:rsidRPr="00033FDB">
        <w:rPr>
          <w:rFonts w:asciiTheme="majorBidi" w:hAnsiTheme="majorBidi" w:cstheme="majorBidi"/>
          <w:sz w:val="32"/>
          <w:szCs w:val="32"/>
        </w:rPr>
        <w:t xml:space="preserve"> WHO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>๓.</w:t>
      </w:r>
      <w:r w:rsidRPr="00033FDB">
        <w:rPr>
          <w:rFonts w:asciiTheme="majorBidi" w:hAnsiTheme="majorBidi" w:cstheme="majorBidi"/>
          <w:sz w:val="32"/>
          <w:szCs w:val="32"/>
        </w:rPr>
        <w:t xml:space="preserve"> WHY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>๔.</w:t>
      </w:r>
      <w:r w:rsidRPr="00033FDB">
        <w:rPr>
          <w:rFonts w:asciiTheme="majorBidi" w:hAnsiTheme="majorBidi" w:cstheme="majorBidi"/>
          <w:sz w:val="32"/>
          <w:szCs w:val="32"/>
        </w:rPr>
        <w:t xml:space="preserve"> HOW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195462" w:rsidRPr="00033FDB" w:rsidTr="00333E12">
        <w:tc>
          <w:tcPr>
            <w:tcW w:w="534" w:type="dxa"/>
            <w:shd w:val="clear" w:color="auto" w:fill="auto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534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HY</w:t>
            </w: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333E1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๓                                    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๓  คะแนน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ถ้อยความข้างต้น  ข้อความต่อไปนี้ เป็นความจริง หรือ ไม่เป็นความจริง             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ความ เป็นความจริง        จงเขียนเครื่องหมาย 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>X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ในช่อง  “ใช่”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ความ ไม่เป็นความจริง     จงเขียนเครื่องหมาย 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 xml:space="preserve">X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ในช่อง  “ไม่ใช่” 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195462" w:rsidRPr="00033FDB" w:rsidTr="00333E12">
        <w:trPr>
          <w:trHeight w:val="45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ดอกไม้ที่แสดงความเป็นไทย และความอ่อนหวานของสตรีคือ ดอกมะล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ดอกกุหลาบเป็นดอกไม้นางเอ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ดอกลีลาวดีสีขาวคือการละทิ้งความทุกข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วันแพทย์แห่งชาติของอเมริกาตรงกับวันที่ ๓๐ สิงหาคม ของทุกป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เพราะเป็นวันแรงงานประเทศฝรั่งเศสจึงใช้ดอกลิลลี่ภูเขา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มีคำที่ประสมอักษรไม่ครบสามหมู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 ๔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๓ คะแนน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จากข้อความต่อไปนี้  ให้นักเรียนใช้ข้อมูลจากเนื้อเรื่องสนับสนุนคำต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351"/>
        <w:gridCol w:w="2219"/>
      </w:tblGrid>
      <w:tr w:rsidR="00195462" w:rsidRPr="00033FDB" w:rsidTr="00333E12">
        <w:tc>
          <w:tcPr>
            <w:tcW w:w="695" w:type="dxa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695" w:type="dxa"/>
            <w:vAlign w:val="center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vAlign w:val="center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ไม้ที่สื่อถึงวันสตรีไทย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กล้วยไม้</w:t>
            </w:r>
          </w:p>
        </w:tc>
      </w:tr>
      <w:tr w:rsidR="00195462" w:rsidRPr="00033FDB" w:rsidTr="00333E12">
        <w:tc>
          <w:tcPr>
            <w:tcW w:w="695" w:type="dxa"/>
            <w:vAlign w:val="center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vAlign w:val="center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ีประจำวันพระราชสมภพของสมเด็จพระนางเจ้าสิริกิติ์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ีฟ้า</w:t>
            </w:r>
          </w:p>
        </w:tc>
      </w:tr>
      <w:tr w:rsidR="00195462" w:rsidRPr="00033FDB" w:rsidTr="00333E12">
        <w:tc>
          <w:tcPr>
            <w:tcW w:w="695" w:type="dxa"/>
            <w:vAlign w:val="center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vAlign w:val="center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ไม้ที่แสดงถึงวีรกรรมของทหาร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ป็อปปี้</w:t>
            </w: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Pr="00033FDB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ำถามที่ ๕                                         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 คะแนน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พราะเหตุใดญี่ปุ่นจึงใช้ดอกคาร์เนชั่นเป็นสัญลักษณ์แทนวันแม่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>ให้นักเรียนบอกเหตุผล   โดยใช้ข้อมูลจากเนื้อเรื่องสนับสนุนคำตอบ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5462" w:rsidRPr="00033FDB" w:rsidTr="00333E12">
        <w:tc>
          <w:tcPr>
            <w:tcW w:w="9918" w:type="dxa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ราะสื่อถึงความอ่อนหวาน ความอดทน ความบริสุทธิ์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๖                                     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 คะแนน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พราะเหตุใดคนไทยจึงใช้ดอกมะเขือ และดอกเข็มในวันไหว้ครู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>ให้นักเรียนบอกเหตุผล  โดยใช้ข้อมูลจากเนื้อเรื่องสนับสนุนคำตอบ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5462" w:rsidRPr="00033FDB" w:rsidTr="00333E12">
        <w:tc>
          <w:tcPr>
            <w:tcW w:w="9918" w:type="dxa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มะเขือ แทนความอ่อนน้อมถ่อมตน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เข็ม เพื่อสื่อว่าขอให้มีปัญญาเฉียบแหลมราวกับเข็ม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36"/>
          <w:szCs w:val="36"/>
        </w:rPr>
      </w:pPr>
    </w:p>
    <w:p w:rsidR="00A1626E" w:rsidRPr="00333E12" w:rsidRDefault="00A1626E" w:rsidP="00A1626E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lastRenderedPageBreak/>
        <w:t>แบบฝึกที่ ๒</w:t>
      </w:r>
    </w:p>
    <w:p w:rsidR="00A1626E" w:rsidRPr="00333E12" w:rsidRDefault="00A1626E" w:rsidP="00A1626E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สมรรถนะการบูรณาการและตีความ</w:t>
      </w:r>
    </w:p>
    <w:p w:rsidR="00A1626E" w:rsidRPr="00033FDB" w:rsidRDefault="00A1626E" w:rsidP="00A1626E">
      <w:pPr>
        <w:pStyle w:val="Default"/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   ๓๐  นาที                                            </w:t>
      </w:r>
      <w:r w:rsidR="003324A0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ะแนนเต็ม  ๑๐ คะแนน  </w:t>
      </w:r>
    </w:p>
    <w:p w:rsidR="00A1626E" w:rsidRPr="00033FDB" w:rsidRDefault="00A1626E" w:rsidP="00A162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1626E" w:rsidRPr="00033FDB" w:rsidTr="00516F24">
        <w:tc>
          <w:tcPr>
            <w:tcW w:w="10421" w:type="dxa"/>
            <w:shd w:val="clear" w:color="auto" w:fill="auto"/>
          </w:tcPr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1626E" w:rsidRPr="00033FDB" w:rsidRDefault="003324A0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 xml:space="preserve">       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 xml:space="preserve">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ระดับ</w:t>
            </w:r>
            <w:r w:rsidR="003324A0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ั้น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..........................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โรงเรียน................................</w:t>
            </w:r>
            <w:r w:rsidR="003324A0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...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อำเภอ......................................จังหวัด.......................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1626E" w:rsidRPr="00033FDB" w:rsidTr="00516F24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1626E" w:rsidRPr="00033FDB" w:rsidRDefault="00A1626E" w:rsidP="00516F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</w:t>
            </w:r>
            <w:r w:rsidR="00131E59"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๕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ข้อ จำนวน  </w:t>
            </w:r>
            <w:r w:rsidR="003324A0"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๔ หน้า </w:t>
            </w:r>
          </w:p>
          <w:p w:rsidR="00A1626E" w:rsidRPr="00033FDB" w:rsidRDefault="00A1626E" w:rsidP="00516F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A1626E" w:rsidRPr="00033FDB" w:rsidRDefault="00A1626E" w:rsidP="003324A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</w:rPr>
            </w:pP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</w:t>
            </w:r>
            <w:r w:rsidR="003324A0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ลประกอบ ภายในถ้อยความที่กำหนดให้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)</w:t>
            </w:r>
          </w:p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A1626E" w:rsidRPr="00033FDB" w:rsidRDefault="00A1626E" w:rsidP="00A1626E">
      <w:pPr>
        <w:pStyle w:val="Defaul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 w:rsidR="0057014A" w:rsidRPr="00033FDB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</w:p>
    <w:p w:rsidR="00A1626E" w:rsidRPr="00033FDB" w:rsidRDefault="00A1626E" w:rsidP="00333E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noProof/>
          <w:cs/>
        </w:rPr>
        <w:drawing>
          <wp:inline distT="0" distB="0" distL="0" distR="0" wp14:anchorId="006CD982" wp14:editId="6AE0FC6F">
            <wp:extent cx="7536733" cy="6019036"/>
            <wp:effectExtent l="73025" t="79375" r="137795" b="137795"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2750" cy="6023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26E" w:rsidRPr="00033FDB" w:rsidRDefault="00A1626E" w:rsidP="00A1626E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ที่มา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:  “มีดอกไม้ทุกวัน : ซุกสุข,”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ดลินิวส์</w:t>
      </w:r>
      <w:r w:rsidRPr="00033FDB">
        <w:rPr>
          <w:rFonts w:asciiTheme="majorBidi" w:hAnsiTheme="majorBidi" w:cstheme="majorBidi"/>
          <w:sz w:val="32"/>
          <w:szCs w:val="32"/>
          <w:cs/>
        </w:rPr>
        <w:t>, ( กรกฎาคม, ๒๕๕๕ ), หน้า ๔.</w:t>
      </w:r>
    </w:p>
    <w:p w:rsidR="003324A0" w:rsidRPr="00033FDB" w:rsidRDefault="003324A0" w:rsidP="00A1626E">
      <w:pPr>
        <w:pStyle w:val="Default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คำถามที่ ๑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                      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              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๑ คะแนน 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5D0444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ากเรื่อง มีดอกไม้ทุกวัน มีจุดประสงค์ใด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๑.</w:t>
      </w:r>
      <w:r w:rsidR="005D0444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ธิบายประโยชน์จากดอกไม้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๒.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บรรยายรูปลักษณะของดอกไม้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๓.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ะนำวิธีการขยายพันธุ์ดอกไม้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๔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อกเล่าความเป็นมาของดอกไม้  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A1626E" w:rsidRPr="00033FDB" w:rsidTr="00516F24">
        <w:tc>
          <w:tcPr>
            <w:tcW w:w="534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A1626E" w:rsidRPr="00033FDB" w:rsidTr="00516F24">
        <w:tc>
          <w:tcPr>
            <w:tcW w:w="534" w:type="dxa"/>
            <w:shd w:val="clear" w:color="auto" w:fill="FFFF00"/>
          </w:tcPr>
          <w:p w:rsidR="00A1626E" w:rsidRPr="00033FDB" w:rsidRDefault="00DD0C89" w:rsidP="00516F24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A1626E" w:rsidRPr="00033FDB" w:rsidRDefault="00DD0C89" w:rsidP="00516F24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ธิบายประโยชน์จากดอกไม้</w:t>
            </w:r>
          </w:p>
        </w:tc>
      </w:tr>
    </w:tbl>
    <w:p w:rsidR="00A1626E" w:rsidRPr="00033FDB" w:rsidRDefault="00A1626E" w:rsidP="00A1626E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๒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DD0C89" w:rsidRPr="00033FD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๑  คะแนน</w:t>
      </w:r>
    </w:p>
    <w:p w:rsidR="00DD0C89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DD0C89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้อใดเป็นที่มาของวันแรงงานประเทศฝรั่งเศส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๑.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มตตา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๒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สียสละ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๓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จงรักภักดี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๔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รับผิดชอบ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A1626E" w:rsidRPr="00033FDB" w:rsidTr="00516F24">
        <w:tc>
          <w:tcPr>
            <w:tcW w:w="534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1626E" w:rsidRPr="00033FDB" w:rsidTr="00DD0C89">
        <w:tc>
          <w:tcPr>
            <w:tcW w:w="534" w:type="dxa"/>
            <w:shd w:val="clear" w:color="auto" w:fill="FFFF00"/>
          </w:tcPr>
          <w:p w:rsidR="00A1626E" w:rsidRPr="00033FDB" w:rsidRDefault="00DD0C89" w:rsidP="00516F24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A1626E" w:rsidRPr="00033FDB" w:rsidRDefault="00DD0C89" w:rsidP="00516F24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ความเมตตา</w:t>
            </w:r>
          </w:p>
        </w:tc>
      </w:tr>
    </w:tbl>
    <w:p w:rsidR="00A1626E" w:rsidRPr="00033FDB" w:rsidRDefault="00A1626E" w:rsidP="00A1626E">
      <w:pPr>
        <w:pBdr>
          <w:bottom w:val="single" w:sz="2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๓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๒  คะแนน</w:t>
      </w:r>
    </w:p>
    <w:p w:rsidR="00A1626E" w:rsidRPr="00033FDB" w:rsidRDefault="00A1626E" w:rsidP="00A1626E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จากถ้อยความข้างต้น  ข้อความต่อไปนี้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            </w:t>
      </w:r>
    </w:p>
    <w:p w:rsidR="00A1626E" w:rsidRPr="00033FDB" w:rsidRDefault="00A1626E" w:rsidP="00A1626E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จงเขียนเครื่องหมาย 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>X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ในช่อง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“ใช่”</w:t>
      </w:r>
    </w:p>
    <w:p w:rsidR="00A1626E" w:rsidRPr="00033FDB" w:rsidRDefault="00A1626E" w:rsidP="00A1626E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จงเขียนเครื่องหมาย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 xml:space="preserve">X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ในช่อง  “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ไม่ใช่”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A1626E" w:rsidRPr="00033FDB" w:rsidTr="00516F24">
        <w:trPr>
          <w:trHeight w:val="45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466197" w:rsidP="00466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ถ้านักเรียนไปเที่ยวภูเขาจะพบดอกลิลลี่ภูเขา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มะลิเป็นพืชเศรษฐกิจที่สร้างรายได้ในครัวเรือ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0C4599" w:rsidP="007319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ไม้ประดิษฐ์ที่นิยมนำมาใช้ในงานศพคือดอกไม้จันทน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ากนำดอกป๊อปปี้มาเรียงลำดับวันสำคัญตามเวลาปฏิทินจะเป็นลำดับที่ 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X</w:t>
            </w:r>
          </w:p>
        </w:tc>
      </w:tr>
    </w:tbl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 ๔                                                           </w:t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</w:t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๒ คะแนน</w:t>
      </w:r>
    </w:p>
    <w:p w:rsidR="00D33A35" w:rsidRPr="00033FDB" w:rsidRDefault="00A1626E" w:rsidP="00D33A3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ให้นักเรียนเขียนนิยามของคำว่า ดอก</w:t>
      </w:r>
      <w:r w:rsidR="00516F24" w:rsidRPr="00033FDB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เข็ม</w:t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br/>
        <w:t>ให้ตรงกับหัวข้อที่กำหนดให้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2681"/>
        <w:gridCol w:w="5890"/>
      </w:tblGrid>
      <w:tr w:rsidR="00D33A35" w:rsidRPr="00033FDB" w:rsidTr="00516F24">
        <w:tc>
          <w:tcPr>
            <w:tcW w:w="695" w:type="dxa"/>
          </w:tcPr>
          <w:p w:rsidR="00D33A35" w:rsidRPr="00033FDB" w:rsidRDefault="00D33A35" w:rsidP="00516F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D33A35" w:rsidRPr="00033FDB" w:rsidRDefault="00D33A35" w:rsidP="00516F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33A35" w:rsidRPr="00033FDB" w:rsidTr="00516F24">
        <w:tc>
          <w:tcPr>
            <w:tcW w:w="695" w:type="dxa"/>
            <w:vMerge w:val="restart"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GB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็นส่วนห</w:t>
            </w:r>
            <w:r w:rsidR="00516F2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นึ่งของต้นไม้ที่ผลิออกจากกิ่ง 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33A35" w:rsidRPr="00033FDB" w:rsidTr="00516F24">
        <w:tc>
          <w:tcPr>
            <w:tcW w:w="695" w:type="dxa"/>
            <w:vMerge w:val="restart"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516F24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ยู่รวมกันเป็น</w:t>
            </w:r>
            <w:r w:rsidR="0057014A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่ม อาจมีสีแตกต่างกันไปตามพันธุ์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33A35" w:rsidRPr="00033FDB" w:rsidTr="00516F24">
        <w:tc>
          <w:tcPr>
            <w:tcW w:w="695" w:type="dxa"/>
            <w:vMerge w:val="restart"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็นสิ่งที่ใช้ในพิธีไหว้ครู เป็นสัญลักษณ์</w:t>
            </w:r>
            <w:r w:rsidR="00516F2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ว่าขอให้มีปัญญาเฉียบแหลมราวกับเข็ม</w:t>
            </w: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516F24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้ประดับรั้วบริเวณหน้าบ้านหรือสำนักงานต่างๆ เพื่อความสวยงาม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D33A35" w:rsidRPr="00033FDB" w:rsidRDefault="00D33A35" w:rsidP="00D33A35">
      <w:pPr>
        <w:pBdr>
          <w:bottom w:val="single" w:sz="4" w:space="1" w:color="auto"/>
        </w:pBdr>
        <w:spacing w:after="0" w:line="240" w:lineRule="auto"/>
        <w:rPr>
          <w:rFonts w:asciiTheme="majorBidi" w:eastAsia="SimSun" w:hAnsiTheme="majorBidi" w:cstheme="majorBidi"/>
          <w:b/>
          <w:bCs/>
          <w:sz w:val="16"/>
          <w:szCs w:val="16"/>
          <w:lang w:eastAsia="zh-CN"/>
        </w:rPr>
      </w:pPr>
    </w:p>
    <w:p w:rsidR="00A1626E" w:rsidRPr="00033FDB" w:rsidRDefault="00A1626E" w:rsidP="00D33A35">
      <w:pPr>
        <w:spacing w:after="0" w:line="240" w:lineRule="auto"/>
        <w:rPr>
          <w:rFonts w:asciiTheme="majorBidi" w:eastAsia="SimSun" w:hAnsiTheme="majorBidi" w:cstheme="majorBidi"/>
          <w:b/>
          <w:bCs/>
          <w:sz w:val="16"/>
          <w:szCs w:val="16"/>
          <w:lang w:eastAsia="zh-CN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๕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</w:t>
      </w:r>
      <w:r w:rsidR="003324A0"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="003324A0"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3324A0"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sz w:val="32"/>
          <w:szCs w:val="32"/>
          <w:cs/>
        </w:rPr>
        <w:tab/>
      </w:r>
      <w:r w:rsidR="0057014A" w:rsidRPr="00033FDB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ะแนน</w:t>
      </w:r>
    </w:p>
    <w:p w:rsidR="005412B9" w:rsidRPr="00033FDB" w:rsidRDefault="005412B9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มื่อถึงวันแม่แห่งชาติ นักเรียน</w:t>
      </w:r>
      <w:r w:rsidR="002C06D0" w:rsidRPr="00033FDB">
        <w:rPr>
          <w:rFonts w:asciiTheme="majorBidi" w:hAnsiTheme="majorBidi" w:cstheme="majorBidi"/>
          <w:b/>
          <w:bCs/>
          <w:sz w:val="32"/>
          <w:szCs w:val="32"/>
          <w:cs/>
        </w:rPr>
        <w:t>จึงนำดอกมะลิ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มาไหว้แม่ของนักเรียน เพราะอะไร</w:t>
      </w:r>
    </w:p>
    <w:p w:rsidR="00A1626E" w:rsidRPr="00033FDB" w:rsidRDefault="005412B9" w:rsidP="005412B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ให้นักเรียนบอกเหตุผล โดยใช้ข้อมูลจากเนื้อเรื่องสนับสนุนคำตอบ ให้เหตุผล</w:t>
      </w:r>
      <w:r w:rsidR="0057014A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มา ๒   ข้อ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033FD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06D0" w:rsidRPr="00033FDB" w:rsidTr="00516F24">
        <w:trPr>
          <w:trHeight w:val="611"/>
        </w:trPr>
        <w:tc>
          <w:tcPr>
            <w:tcW w:w="4621" w:type="dxa"/>
            <w:vMerge w:val="restart"/>
          </w:tcPr>
          <w:p w:rsidR="002C06D0" w:rsidRPr="00033FDB" w:rsidRDefault="002C06D0" w:rsidP="002C06D0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  <w:p w:rsidR="002C06D0" w:rsidRPr="00033FDB" w:rsidRDefault="002C06D0" w:rsidP="002C06D0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  <w:p w:rsidR="002C06D0" w:rsidRPr="00033FDB" w:rsidRDefault="002C06D0" w:rsidP="002C06D0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901BDB" wp14:editId="3F8999F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7010</wp:posOffset>
                      </wp:positionV>
                      <wp:extent cx="952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3pt" to="-4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" strokecolor="#4579b8 [3044]"/>
                  </w:pict>
                </mc:Fallback>
              </mc:AlternateContent>
            </w: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ดอกมะลิ</w:t>
            </w:r>
          </w:p>
        </w:tc>
        <w:tc>
          <w:tcPr>
            <w:tcW w:w="4621" w:type="dxa"/>
          </w:tcPr>
          <w:p w:rsidR="002C06D0" w:rsidRPr="00033FDB" w:rsidRDefault="002C06D0" w:rsidP="003324A0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เหตุผล</w:t>
            </w:r>
          </w:p>
        </w:tc>
      </w:tr>
      <w:tr w:rsidR="002C06D0" w:rsidRPr="00033FDB" w:rsidTr="003324A0">
        <w:trPr>
          <w:trHeight w:val="833"/>
        </w:trPr>
        <w:tc>
          <w:tcPr>
            <w:tcW w:w="4621" w:type="dxa"/>
            <w:vMerge/>
            <w:shd w:val="clear" w:color="auto" w:fill="FFFF00"/>
          </w:tcPr>
          <w:p w:rsidR="002C06D0" w:rsidRPr="00033FDB" w:rsidRDefault="002C06D0" w:rsidP="00A1626E">
            <w:p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21" w:type="dxa"/>
            <w:shd w:val="clear" w:color="auto" w:fill="FFFF00"/>
          </w:tcPr>
          <w:p w:rsidR="002C06D0" w:rsidRPr="00033FDB" w:rsidRDefault="002C06D0" w:rsidP="003324A0">
            <w:pPr>
              <w:pStyle w:val="a6"/>
              <w:numPr>
                <w:ilvl w:val="0"/>
                <w:numId w:val="2"/>
              </w:num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ป็นดอกไม้สัญลักษณ์ประจำวันแม่</w:t>
            </w:r>
          </w:p>
        </w:tc>
      </w:tr>
      <w:tr w:rsidR="002C06D0" w:rsidRPr="00033FDB" w:rsidTr="003324A0">
        <w:trPr>
          <w:trHeight w:val="844"/>
        </w:trPr>
        <w:tc>
          <w:tcPr>
            <w:tcW w:w="4621" w:type="dxa"/>
            <w:vMerge/>
            <w:shd w:val="clear" w:color="auto" w:fill="FFFF00"/>
          </w:tcPr>
          <w:p w:rsidR="002C06D0" w:rsidRPr="00033FDB" w:rsidRDefault="002C06D0" w:rsidP="00A1626E">
            <w:pPr>
              <w:rPr>
                <w:rFonts w:asciiTheme="majorBidi" w:eastAsia="SimSun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FFFF00"/>
          </w:tcPr>
          <w:p w:rsidR="002C06D0" w:rsidRPr="00033FDB" w:rsidRDefault="002C06D0" w:rsidP="003324A0">
            <w:pPr>
              <w:pStyle w:val="a6"/>
              <w:numPr>
                <w:ilvl w:val="0"/>
                <w:numId w:val="2"/>
              </w:num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ื่อแทนของความกตัญญู เป็นตัวแทนส่งมอบความรักจากลูกสู่แม่</w:t>
            </w:r>
          </w:p>
        </w:tc>
      </w:tr>
    </w:tbl>
    <w:p w:rsidR="00A1626E" w:rsidRPr="00033FDB" w:rsidRDefault="00A1626E" w:rsidP="00A1626E">
      <w:pPr>
        <w:pBdr>
          <w:bottom w:val="single" w:sz="4" w:space="1" w:color="auto"/>
        </w:pBdr>
        <w:spacing w:after="0" w:line="240" w:lineRule="auto"/>
        <w:rPr>
          <w:rFonts w:asciiTheme="majorBidi" w:eastAsia="SimSun" w:hAnsiTheme="majorBidi" w:cstheme="majorBidi"/>
          <w:b/>
          <w:bCs/>
          <w:color w:val="FF0000"/>
          <w:sz w:val="16"/>
          <w:szCs w:val="16"/>
          <w:lang w:eastAsia="zh-CN"/>
        </w:rPr>
      </w:pPr>
    </w:p>
    <w:p w:rsidR="005412B9" w:rsidRPr="00033FDB" w:rsidRDefault="005412B9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E11D4" w:rsidRPr="00033FDB" w:rsidRDefault="00FE11D4" w:rsidP="00FE11D4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033FDB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แบบฝึกที่ ๓</w:t>
      </w:r>
    </w:p>
    <w:p w:rsidR="00FE11D4" w:rsidRPr="00033FDB" w:rsidRDefault="00FE11D4" w:rsidP="00FE11D4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033FDB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 xml:space="preserve">สมรรถนะการสะท้อนและประเมิน </w:t>
      </w:r>
    </w:p>
    <w:p w:rsidR="00FE11D4" w:rsidRPr="00033FDB" w:rsidRDefault="00FE11D4" w:rsidP="00FE11D4">
      <w:pPr>
        <w:pStyle w:val="Default"/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   ๓๐  นาที                                                         </w:t>
      </w:r>
      <w:r w:rsidR="00C52F57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เต็ม  ๑๕  คะแนน  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E11D4" w:rsidRPr="00033FDB" w:rsidTr="00333E12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1D4" w:rsidRPr="00033FDB" w:rsidRDefault="00FE11D4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</w:t>
            </w:r>
            <w:r w:rsidR="00C52F57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ระดับชั้น.................................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รงเรียน.......................</w:t>
            </w:r>
            <w:r w:rsidR="00C52F57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...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อำเภอ..................................จังหวัด.............................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E11D4" w:rsidRPr="00033FDB" w:rsidTr="00333E12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E11D4" w:rsidRPr="00033FDB" w:rsidRDefault="00FE11D4" w:rsidP="00FE11D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Pr="00033FDB">
              <w:rPr>
                <w:rFonts w:asciiTheme="majorBidi" w:hAnsiTheme="majorBidi" w:cstheme="majorBidi"/>
                <w:sz w:val="24"/>
                <w:szCs w:val="32"/>
                <w:highlight w:val="cyan"/>
                <w:cs/>
              </w:rPr>
              <w:t>การอ่าน  ๕ ข้อ จำนวน  ๔ หน้า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</w:t>
            </w:r>
          </w:p>
          <w:p w:rsidR="00FE11D4" w:rsidRPr="00033FDB" w:rsidRDefault="00FE11D4" w:rsidP="00FE11D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FE11D4" w:rsidRPr="00033FDB" w:rsidRDefault="00FE11D4" w:rsidP="00C52F5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FE11D4" w:rsidRPr="00033FDB" w:rsidRDefault="00FE11D4" w:rsidP="00C52F5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</w:tc>
      </w:tr>
    </w:tbl>
    <w:p w:rsidR="00FE11D4" w:rsidRPr="00033FDB" w:rsidRDefault="00FE11D4" w:rsidP="00FE11D4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FE11D4" w:rsidRPr="00033FDB" w:rsidRDefault="00FE11D4" w:rsidP="00FE11D4">
      <w:pPr>
        <w:pStyle w:val="Defaul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อ่านถ้อยความต่อไปนี้แล้วตอบคำถาม</w:t>
      </w:r>
      <w:r w:rsidRPr="00033FDB">
        <w:rPr>
          <w:rFonts w:asciiTheme="majorBidi" w:hAnsiTheme="majorBidi" w:cstheme="majorBidi"/>
          <w:b/>
          <w:bCs/>
          <w:sz w:val="32"/>
          <w:szCs w:val="32"/>
          <w:highlight w:val="cyan"/>
          <w:cs/>
        </w:rPr>
        <w:t>ข้อ ๑ – ๕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noProof/>
          <w:cs/>
        </w:rPr>
        <w:drawing>
          <wp:inline distT="0" distB="0" distL="0" distR="0" wp14:anchorId="1CE39648" wp14:editId="620918ED">
            <wp:extent cx="7335842" cy="5858600"/>
            <wp:effectExtent l="71755" t="80645" r="127635" b="127635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6041" cy="586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E11D4" w:rsidRPr="00033FDB" w:rsidRDefault="00FE11D4" w:rsidP="00FE11D4">
      <w:pPr>
        <w:pStyle w:val="Default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ที่มา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:  “มีดอกไม้ทุกวัน : ซุกสุข,”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ดลินิวส์</w:t>
      </w:r>
      <w:r w:rsidRPr="00033FDB">
        <w:rPr>
          <w:rFonts w:asciiTheme="majorBidi" w:hAnsiTheme="majorBidi" w:cstheme="majorBidi"/>
          <w:sz w:val="32"/>
          <w:szCs w:val="32"/>
          <w:cs/>
        </w:rPr>
        <w:t>, ( กรกฎาคม, ๒๕๕๕ ), หน้า ๔.</w:t>
      </w:r>
    </w:p>
    <w:p w:rsidR="00C52F57" w:rsidRPr="00033FDB" w:rsidRDefault="00C52F57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คำถามที่ ๑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                       </w:t>
      </w:r>
      <w:r w:rsidR="00C52F57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               </w:t>
      </w:r>
      <w:r w:rsidR="00C52F57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๑ คะแนน </w:t>
      </w:r>
    </w:p>
    <w:p w:rsidR="007C083D" w:rsidRPr="00033FDB" w:rsidRDefault="007C083D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BE09C0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ากบทความ</w:t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เรื่อง “มีดอก</w:t>
      </w:r>
      <w:r w:rsidR="00BE09C0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ไม้</w:t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ทุกวัน”</w:t>
      </w:r>
      <w:r w:rsidR="00BE09C0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ักเรียนคิดว่าการจัดรูปแบบ และให้ข้อมูลเหมาะสมหรือไม่</w:t>
      </w:r>
    </w:p>
    <w:p w:rsidR="00C52F57" w:rsidRPr="00033FDB" w:rsidRDefault="00BE09C0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หมาะสม </w:t>
      </w:r>
      <w:r w:rsidR="00C52F57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ราะมีสีสันสวยงาม</w:t>
      </w:r>
    </w:p>
    <w:p w:rsidR="00C52F57" w:rsidRPr="00033FDB" w:rsidRDefault="00C52F57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หมาะสม เพราะมีการแบ่งคอลัมน์ ย่อหน้า และเน้นข้อความสำคัญชัดเจน</w:t>
      </w:r>
    </w:p>
    <w:p w:rsidR="00C52F57" w:rsidRPr="00033FDB" w:rsidRDefault="00C52F57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มาะสม เพราะข้อความสั้นเกินไป</w:t>
      </w:r>
    </w:p>
    <w:p w:rsidR="007C083D" w:rsidRPr="00033FDB" w:rsidRDefault="00C52F57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มาะสม เพราะภาพประกอบไม่เหมาะสม</w:t>
      </w:r>
      <w:r w:rsidR="007C083D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C083D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FE11D4" w:rsidRPr="00033FDB" w:rsidRDefault="007C083D" w:rsidP="00FE11D4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8715"/>
      </w:tblGrid>
      <w:tr w:rsidR="00FE11D4" w:rsidRPr="00033FDB" w:rsidTr="00333E12">
        <w:tc>
          <w:tcPr>
            <w:tcW w:w="534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E11D4" w:rsidRPr="00033FDB" w:rsidTr="00333E12">
        <w:tc>
          <w:tcPr>
            <w:tcW w:w="534" w:type="dxa"/>
            <w:shd w:val="clear" w:color="auto" w:fill="FFFF00"/>
          </w:tcPr>
          <w:p w:rsidR="00FE11D4" w:rsidRPr="00033FDB" w:rsidRDefault="00C52F57" w:rsidP="00333E12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๒.</w:t>
            </w:r>
          </w:p>
        </w:tc>
        <w:tc>
          <w:tcPr>
            <w:tcW w:w="9603" w:type="dxa"/>
            <w:shd w:val="clear" w:color="auto" w:fill="FFFF00"/>
          </w:tcPr>
          <w:p w:rsidR="00FE11D4" w:rsidRPr="00033FDB" w:rsidRDefault="00C52F57" w:rsidP="00333E12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ab/>
              <w:t>เหมาะสม เพราะมีการแบ่งคอลัมน์ ย่อหน้า และเน้นข้อความสำคัญชัดเจน</w:t>
            </w:r>
          </w:p>
        </w:tc>
      </w:tr>
    </w:tbl>
    <w:p w:rsidR="00FE11D4" w:rsidRPr="00033FDB" w:rsidRDefault="00FE11D4" w:rsidP="00FE11D4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๒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C52F57" w:rsidRPr="00033FDB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๑  คะแนน</w:t>
      </w:r>
    </w:p>
    <w:p w:rsidR="007C083D" w:rsidRPr="00033FDB" w:rsidRDefault="00FE11D4" w:rsidP="007C083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7C083D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นักเรียนคิดเห็นอย่างไรในการนำดอกลีลาวดีสีขาวมาเป็นสัญลักษณ์ วันงดสูบบุหรี่</w:t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๑. เห็นด้วย เพราะดอกลีลาวดีเปลี่ยนชื่อมาจากดอกลั่นทม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๒.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ห็นด้วย เพราะตั้งใจเปลี่ยนในทางที่ดีเหมือนชื่อดอกลีลาวดี</w:t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๓.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็นด้วย เพราะดอกลีลาวดีเป็นดอกไม้ประจำชาติลาว</w:t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๔.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็นด้วย เพราะการสูบบุหรี่เปรียบกับดอกลั่นทม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FE11D4" w:rsidRPr="00033FDB" w:rsidTr="00333E12">
        <w:tc>
          <w:tcPr>
            <w:tcW w:w="534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E11D4" w:rsidRPr="00033FDB" w:rsidTr="00333E12">
        <w:tc>
          <w:tcPr>
            <w:tcW w:w="534" w:type="dxa"/>
            <w:shd w:val="clear" w:color="auto" w:fill="FFFF00"/>
          </w:tcPr>
          <w:p w:rsidR="00FE11D4" w:rsidRPr="00033FDB" w:rsidRDefault="007C083D" w:rsidP="00333E12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E11D4" w:rsidRPr="00033FDB" w:rsidRDefault="007C083D" w:rsidP="00333E12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เห็นด้วย เพราะตั้งใจเปลี่ยนในทางที่ดีเหมือนชื่อดอกลีลาวดี</w:t>
            </w:r>
          </w:p>
        </w:tc>
      </w:tr>
    </w:tbl>
    <w:p w:rsidR="00FE11D4" w:rsidRPr="00033FDB" w:rsidRDefault="00FE11D4" w:rsidP="00FE11D4">
      <w:pPr>
        <w:pBdr>
          <w:bottom w:val="single" w:sz="2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๓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>๖   คะแนน</w:t>
      </w:r>
    </w:p>
    <w:p w:rsidR="00FE11D4" w:rsidRPr="00033FDB" w:rsidRDefault="00FE11D4" w:rsidP="00FE11D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จากถ้อยความข้างต้น  ข้อความต่อไปนี้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            </w:t>
      </w:r>
    </w:p>
    <w:p w:rsidR="00FE11D4" w:rsidRPr="00033FDB" w:rsidRDefault="00FE11D4" w:rsidP="00FE11D4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จงเขียนเครื่องหมาย 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>X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ในช่อง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“ใช่”</w:t>
      </w:r>
    </w:p>
    <w:p w:rsidR="00FE11D4" w:rsidRPr="00033FDB" w:rsidRDefault="00FE11D4" w:rsidP="00FE11D4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จงเขียนเครื่องหมาย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 xml:space="preserve">X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ในช่อง  “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ไม่ใช่”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E11D4" w:rsidRPr="00033FDB" w:rsidTr="00333E12">
        <w:trPr>
          <w:trHeight w:val="45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F36FDE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ดาวเรืองและดอกพุ</w:t>
            </w:r>
            <w:r w:rsidR="00A463A2"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ธรักษามีความเกี่ยวข้องกับ รัชกาลที่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ไม้ที่มีสีเหลืองทุกชนิดเป็นดอกไม้ประจำชาติ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C268EB" w:rsidP="00C268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ุกวันที่เป็นวันสำคัญของประเทศไทยจะต้องมีดอกไม้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C268EB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A463A2" w:rsidP="00A463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ลีลาวดีนอกจากเป็นสัญลักษณ์วันงดสูบบุหรี่โลก และเป็นดอกไม้ประจำชาติลาวอีกด้ว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BF048E" w:rsidRPr="00033FDB" w:rsidRDefault="00BF048E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 </w:t>
      </w:r>
      <w:r w:rsidR="00BF048E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</w:t>
      </w:r>
      <w:r w:rsidR="00BF048E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F048E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๒ คะแนน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="005A065A" w:rsidRPr="00033FDB">
        <w:rPr>
          <w:rFonts w:asciiTheme="majorBidi" w:hAnsiTheme="majorBidi" w:cstheme="majorBidi"/>
          <w:b/>
          <w:bCs/>
          <w:sz w:val="32"/>
          <w:szCs w:val="32"/>
          <w:cs/>
        </w:rPr>
        <w:t>ให้นักเรียนบอกชื่อดอกไม้ที่เกี่ยวข้องกับ</w:t>
      </w:r>
      <w:r w:rsidR="005B2B2B"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วามสำคัญ</w:t>
      </w:r>
      <w:r w:rsidR="005A065A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อกเหนือจากเรื่อง มีดอกไม้ทุกวัน มา ๒ </w:t>
      </w:r>
      <w:r w:rsidR="005B2B2B" w:rsidRPr="00033FDB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5A065A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ร้อมบอกเหตุผลประกอบ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033FDB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5103"/>
        <w:gridCol w:w="4110"/>
      </w:tblGrid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5B2B2B" w:rsidP="005B2B2B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ำตอบ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5B2B2B" w:rsidP="005B2B2B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หตุผล</w:t>
            </w:r>
          </w:p>
        </w:tc>
      </w:tr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 xml:space="preserve">ดอกกล้วยไม้ 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พราะเป็นดอกไม้ประจำวันครู</w:t>
            </w:r>
          </w:p>
        </w:tc>
      </w:tr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5B2B2B" w:rsidP="00293CC2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</w:t>
            </w:r>
            <w:r w:rsidR="00293CC2"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มีความเกี่ยวข้องในวันประสูติของพระพุทธเจ้า</w:t>
            </w:r>
          </w:p>
        </w:tc>
      </w:tr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ดาวเรือง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๙</w:t>
            </w:r>
          </w:p>
        </w:tc>
      </w:tr>
      <w:tr w:rsidR="00293CC2" w:rsidRPr="00033FDB" w:rsidTr="000C234B">
        <w:tc>
          <w:tcPr>
            <w:tcW w:w="534" w:type="dxa"/>
            <w:shd w:val="clear" w:color="auto" w:fill="FFFF00"/>
          </w:tcPr>
          <w:p w:rsidR="00293CC2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5103" w:type="dxa"/>
            <w:shd w:val="clear" w:color="auto" w:fill="FFFF00"/>
          </w:tcPr>
          <w:p w:rsidR="00293CC2" w:rsidRPr="00033FDB" w:rsidRDefault="000C234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รวงผึ้ง</w:t>
            </w:r>
          </w:p>
        </w:tc>
        <w:tc>
          <w:tcPr>
            <w:tcW w:w="4110" w:type="dxa"/>
            <w:shd w:val="clear" w:color="auto" w:fill="FFFF00"/>
          </w:tcPr>
          <w:p w:rsidR="00293CC2" w:rsidRPr="00033FDB" w:rsidRDefault="000C234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๑๐</w:t>
            </w:r>
          </w:p>
        </w:tc>
      </w:tr>
    </w:tbl>
    <w:p w:rsidR="00FE11D4" w:rsidRPr="00033FDB" w:rsidRDefault="00FE11D4" w:rsidP="00FE11D4">
      <w:pPr>
        <w:pBdr>
          <w:bottom w:val="single" w:sz="4" w:space="1" w:color="auto"/>
        </w:pBdr>
        <w:spacing w:after="0" w:line="240" w:lineRule="auto"/>
        <w:rPr>
          <w:rFonts w:asciiTheme="majorBidi" w:eastAsia="SimSun" w:hAnsiTheme="majorBidi" w:cstheme="majorBidi"/>
          <w:b/>
          <w:bCs/>
          <w:color w:val="FF0000"/>
          <w:sz w:val="32"/>
          <w:szCs w:val="32"/>
          <w:lang w:eastAsia="zh-CN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๕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</w:t>
      </w:r>
      <w:r w:rsidR="00BF048E"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BF048E"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BF048E"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๕  คะแนน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66384" w:rsidRPr="00033FDB">
        <w:rPr>
          <w:rFonts w:asciiTheme="majorBidi" w:hAnsiTheme="majorBidi" w:cstheme="majorBidi"/>
          <w:sz w:val="32"/>
          <w:szCs w:val="32"/>
          <w:cs/>
        </w:rPr>
        <w:t xml:space="preserve">แก้ว </w:t>
      </w:r>
      <w:r w:rsidR="00C66384" w:rsidRPr="00033FDB">
        <w:rPr>
          <w:rFonts w:asciiTheme="majorBidi" w:hAnsiTheme="majorBidi" w:cstheme="majorBidi"/>
          <w:sz w:val="32"/>
          <w:szCs w:val="32"/>
        </w:rPr>
        <w:t xml:space="preserve">: </w:t>
      </w:r>
      <w:r w:rsidR="00C66384" w:rsidRPr="00033FDB">
        <w:rPr>
          <w:rFonts w:asciiTheme="majorBidi" w:hAnsiTheme="majorBidi" w:cstheme="majorBidi"/>
          <w:sz w:val="32"/>
          <w:szCs w:val="32"/>
        </w:rPr>
        <w:tab/>
      </w:r>
      <w:r w:rsidR="00C66384" w:rsidRPr="00033FDB">
        <w:rPr>
          <w:rFonts w:asciiTheme="majorBidi" w:hAnsiTheme="majorBidi" w:cstheme="majorBidi"/>
          <w:sz w:val="32"/>
          <w:szCs w:val="32"/>
          <w:cs/>
        </w:rPr>
        <w:t>จากที่พวกเราอ่าน “มีดอกไม้ทุกวัน” ฉันว่าเรามาปลูกดอกไม้ตามในเรื่องเพื่อสร้างรายได้กันเถอะ</w:t>
      </w:r>
    </w:p>
    <w:p w:rsidR="00C66384" w:rsidRPr="00033FDB" w:rsidRDefault="00C6638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กล้า </w:t>
      </w:r>
      <w:r w:rsidRPr="00033FDB">
        <w:rPr>
          <w:rFonts w:asciiTheme="majorBidi" w:hAnsiTheme="majorBidi" w:cstheme="majorBidi"/>
          <w:sz w:val="32"/>
          <w:szCs w:val="32"/>
        </w:rPr>
        <w:t>: ________________________________________________</w:t>
      </w:r>
    </w:p>
    <w:p w:rsidR="00FE11D4" w:rsidRPr="00033FDB" w:rsidRDefault="00C66384" w:rsidP="00FE11D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>จากบทสนทนาข้างต้น ถ้านักเรียนเป้นกล้า นักเรียนมีความคิดเห็นอย่างไร</w:t>
      </w:r>
      <w:r w:rsidR="00FE11D4" w:rsidRPr="00033FDB">
        <w:rPr>
          <w:rFonts w:asciiTheme="majorBidi" w:hAnsiTheme="majorBidi" w:cstheme="majorBidi"/>
          <w:sz w:val="32"/>
          <w:szCs w:val="32"/>
        </w:rPr>
        <w:tab/>
      </w:r>
    </w:p>
    <w:p w:rsidR="00FE11D4" w:rsidRPr="00033FDB" w:rsidRDefault="00FE11D4" w:rsidP="00C66384">
      <w:p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 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:rsidR="00FE11D4" w:rsidRPr="00033FDB" w:rsidRDefault="00FE11D4" w:rsidP="00FE11D4">
      <w:pPr>
        <w:pStyle w:val="a6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FE11D4" w:rsidRPr="00033FDB" w:rsidRDefault="00FE11D4" w:rsidP="00FE11D4">
      <w:pPr>
        <w:pStyle w:val="a6"/>
        <w:spacing w:after="0" w:line="240" w:lineRule="auto"/>
        <w:ind w:left="1800"/>
        <w:rPr>
          <w:rFonts w:asciiTheme="majorBidi" w:hAnsiTheme="majorBidi" w:cstheme="majorBidi"/>
          <w:b/>
          <w:bCs/>
          <w:sz w:val="16"/>
          <w:szCs w:val="16"/>
        </w:rPr>
      </w:pPr>
      <w:r w:rsidRPr="00033FD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556"/>
        <w:gridCol w:w="4686"/>
      </w:tblGrid>
      <w:tr w:rsidR="00FE11D4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033FDB" w:rsidRDefault="00FE11D4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033FDB" w:rsidRDefault="00FE11D4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BF048E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.</w:t>
            </w:r>
            <w:r w:rsidR="00C6638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ถ้านำมาขายจะทำให้เกิดรายได้ สร้างรายได้ให้กับครอบครัว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.</w:t>
            </w:r>
            <w:r w:rsidR="00C6638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การปลูกดอกไม้ต้องใช้สารเคมี กำจัดแมลงซึ่งเป็นโทษต่อร่างกาย</w:t>
            </w:r>
          </w:p>
        </w:tc>
      </w:tr>
      <w:tr w:rsidR="00BF048E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C66384" w:rsidP="00C663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. การปลูกดอกไม้ช่วยจรรโลงใจ คลายเครียดและทำให้โลกสวยงาม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BF048E" w:rsidP="00BF04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. การปลูกดอกไม้ ต้องใช้สารเคมี ทำให้เกิดมลพิษในอากาศ</w:t>
            </w:r>
          </w:p>
        </w:tc>
      </w:tr>
      <w:tr w:rsidR="00BF048E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C66384" w:rsidP="00C663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, ดอกไม้ทุกชนิดในล้วนมีความหมายที่ดีน่านำมาปลูก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BF048E" w:rsidP="00BF04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. ดอกไม้บางชนิดในความคิดของคนไทยสื่อความหมายในทางที่ไม่เป็นมงคล เหต่ผลดังกล่าวจึงเป้นเหต่ให้ไม่สามารถสร้างรายได้</w:t>
            </w:r>
          </w:p>
        </w:tc>
      </w:tr>
    </w:tbl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Pr="00333E12" w:rsidRDefault="00333E12" w:rsidP="00333E12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lastRenderedPageBreak/>
        <w:t>แบบฝึกที่ ๔</w:t>
      </w:r>
    </w:p>
    <w:p w:rsidR="00333E12" w:rsidRPr="00333E12" w:rsidRDefault="00333E12" w:rsidP="00333E12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 xml:space="preserve">รวมสมรรถนะการอ่านแนว </w:t>
      </w:r>
      <w:r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  <w:t>PISA</w:t>
      </w:r>
    </w:p>
    <w:p w:rsidR="00333E12" w:rsidRPr="00333E12" w:rsidRDefault="00333E12" w:rsidP="00333E12">
      <w:pPr>
        <w:pStyle w:val="Default"/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33E1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   ๖๐  นาที                                                                 คะแนนเต็ม  ๒๐ คะแนน  </w:t>
      </w:r>
    </w:p>
    <w:p w:rsidR="00333E12" w:rsidRPr="00333E12" w:rsidRDefault="00333E12" w:rsidP="00333E1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33E12" w:rsidRPr="00333E12" w:rsidTr="00333E12">
        <w:tc>
          <w:tcPr>
            <w:tcW w:w="10421" w:type="dxa"/>
            <w:shd w:val="clear" w:color="auto" w:fill="auto"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....................</w:t>
            </w:r>
          </w:p>
        </w:tc>
      </w:tr>
    </w:tbl>
    <w:p w:rsidR="00333E12" w:rsidRPr="00333E12" w:rsidRDefault="00333E12" w:rsidP="00333E1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33E12" w:rsidRPr="00333E12" w:rsidTr="00333E12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33E12" w:rsidRPr="00333E12" w:rsidRDefault="00333E12" w:rsidP="00333E1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สอบชุดนี้ให้อ่านถ้อยความ มีคำถามการอ่านในใจและความเข้าใจการอ่าน ๖ ข้อ จำนวน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หน้า </w:t>
            </w:r>
          </w:p>
          <w:p w:rsidR="00333E12" w:rsidRPr="00333E12" w:rsidRDefault="00333E12" w:rsidP="00333E1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333E12" w:rsidRPr="00333E12" w:rsidRDefault="00333E12" w:rsidP="00333E1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333E12" w:rsidRPr="00333E12" w:rsidRDefault="00333E12" w:rsidP="00333E12">
            <w:pPr>
              <w:spacing w:after="0" w:line="240" w:lineRule="auto"/>
              <w:ind w:left="108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     ๓.๑ บางคำถามจะมีคำตอบให้เลือกตอบ 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333E1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     ๓.๒ บางคำถามจะให้นักเรียนเขียนคำตอบสั้นๆ</w:t>
            </w: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</w:t>
            </w: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โดยกำหนดเงื่อนไขให้ใช้เนื้อเรื่องสนับสนุนคำตอบ 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ให้นักเรียนต้องเขียนอธิบาย หรือ เขียนเหตุผลประกอบ ภายในถ้อยความที่กำหนดให้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33E12" w:rsidRDefault="00333E12" w:rsidP="00333E12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333E12" w:rsidRDefault="00333E12" w:rsidP="00333E12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333E12" w:rsidRDefault="00333E12" w:rsidP="00333E12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63724D8" wp14:editId="1C8D6842">
            <wp:extent cx="7314529" cy="5841509"/>
            <wp:effectExtent l="69532" t="82868" r="127953" b="127952"/>
            <wp:docPr id="5" name="รูปภาพ 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4263" cy="5849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E12" w:rsidRPr="0054478E" w:rsidRDefault="00333E12" w:rsidP="00333E12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1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1"/>
    <w:p w:rsidR="00333E12" w:rsidRPr="001C21B7" w:rsidRDefault="00333E12" w:rsidP="00333E12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333E12" w:rsidRDefault="00333E12" w:rsidP="00333E12">
      <w:pPr>
        <w:pStyle w:val="Default"/>
        <w:rPr>
          <w:rFonts w:ascii="Cordia New" w:hAnsi="Cordia New"/>
          <w:b/>
          <w:bCs/>
          <w:sz w:val="32"/>
          <w:szCs w:val="32"/>
        </w:rPr>
      </w:pPr>
    </w:p>
    <w:p w:rsidR="00333E12" w:rsidRPr="004922CB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๒</w:t>
      </w: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333E12" w:rsidRPr="004922CB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ทำไมจึงนำดอกเข็มมาไหว้ครู</w:t>
      </w:r>
    </w:p>
    <w:p w:rsidR="00333E12" w:rsidRPr="004922CB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เข็มแสดงถึงความรักต่อครู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333E12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เข็มแสดงถึงความมีระเบียบ</w:t>
      </w:r>
    </w:p>
    <w:p w:rsidR="00333E12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 ดอกเข็มแสดงถึงความอ่อนน้อมถ่อมตน</w:t>
      </w:r>
    </w:p>
    <w:p w:rsidR="00333E12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 ดอกเข็มแสดงถึงความมีปัญญาเฉียบแหลม</w:t>
      </w:r>
    </w:p>
    <w:p w:rsidR="00333E12" w:rsidRPr="005C0681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8712"/>
      </w:tblGrid>
      <w:tr w:rsidR="00333E12" w:rsidRPr="008D6514" w:rsidTr="00333E12">
        <w:tc>
          <w:tcPr>
            <w:tcW w:w="534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33E12" w:rsidRPr="001C21B7" w:rsidTr="00333E12">
        <w:tc>
          <w:tcPr>
            <w:tcW w:w="534" w:type="dxa"/>
            <w:shd w:val="clear" w:color="auto" w:fill="FFFF00"/>
          </w:tcPr>
          <w:p w:rsidR="00333E12" w:rsidRPr="001C21B7" w:rsidRDefault="00333E12" w:rsidP="00333E12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1B334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๔.</w:t>
            </w:r>
          </w:p>
        </w:tc>
        <w:tc>
          <w:tcPr>
            <w:tcW w:w="9603" w:type="dxa"/>
            <w:shd w:val="clear" w:color="auto" w:fill="FFFF00"/>
          </w:tcPr>
          <w:p w:rsidR="00333E12" w:rsidRPr="001C21B7" w:rsidRDefault="00333E12" w:rsidP="00333E12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1B334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ดอกเข็มแสดงถึงความมีปัญญาเฉียบแหลม</w:t>
            </w:r>
          </w:p>
        </w:tc>
      </w:tr>
    </w:tbl>
    <w:p w:rsidR="00333E12" w:rsidRPr="005C0681" w:rsidRDefault="00333E12" w:rsidP="00333E12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333E12" w:rsidRPr="005C0681" w:rsidRDefault="00333E12" w:rsidP="00333E12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 w:hint="cs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333E12" w:rsidRPr="00766F06" w:rsidRDefault="00333E12" w:rsidP="00333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766F0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ิดของเรื่องนี้ตรงกับข้อใดมากที่สุด</w:t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807EC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807ECB">
        <w:rPr>
          <w:rFonts w:ascii="TH SarabunPSK" w:hAnsi="TH SarabunPSK" w:cs="TH SarabunPSK"/>
          <w:sz w:val="32"/>
          <w:szCs w:val="32"/>
        </w:rPr>
        <w:t>WHAT</w:t>
      </w:r>
      <w:r w:rsidRPr="00807E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807ECB">
        <w:rPr>
          <w:rFonts w:ascii="TH SarabunPSK" w:hAnsi="TH SarabunPSK" w:cs="TH SarabunPSK"/>
          <w:sz w:val="32"/>
          <w:szCs w:val="32"/>
        </w:rPr>
        <w:t xml:space="preserve"> WHO</w:t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807ECB">
        <w:rPr>
          <w:rFonts w:ascii="TH SarabunPSK" w:hAnsi="TH SarabunPSK" w:cs="TH SarabunPSK"/>
          <w:sz w:val="32"/>
          <w:szCs w:val="32"/>
        </w:rPr>
        <w:t xml:space="preserve"> WHY</w:t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807ECB">
        <w:rPr>
          <w:rFonts w:ascii="TH SarabunPSK" w:hAnsi="TH SarabunPSK" w:cs="TH SarabunPSK"/>
          <w:sz w:val="32"/>
          <w:szCs w:val="32"/>
        </w:rPr>
        <w:t xml:space="preserve"> HOW</w:t>
      </w:r>
    </w:p>
    <w:p w:rsidR="00333E12" w:rsidRPr="00766F06" w:rsidRDefault="00333E12" w:rsidP="00333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333E12" w:rsidRPr="00766F06" w:rsidTr="00333E12">
        <w:tc>
          <w:tcPr>
            <w:tcW w:w="534" w:type="dxa"/>
            <w:shd w:val="clear" w:color="auto" w:fill="auto"/>
          </w:tcPr>
          <w:p w:rsidR="00333E12" w:rsidRPr="00766F06" w:rsidRDefault="00333E12" w:rsidP="00333E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33E12" w:rsidRPr="00766F06" w:rsidRDefault="00333E12" w:rsidP="00333E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33E12" w:rsidRPr="00766F06" w:rsidTr="00333E12">
        <w:tc>
          <w:tcPr>
            <w:tcW w:w="534" w:type="dxa"/>
            <w:shd w:val="clear" w:color="auto" w:fill="FFFF00"/>
          </w:tcPr>
          <w:p w:rsidR="00333E12" w:rsidRPr="00766F06" w:rsidRDefault="00333E12" w:rsidP="00333E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333E12" w:rsidRPr="00766F06" w:rsidRDefault="00333E12" w:rsidP="00333E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Y</w:t>
            </w:r>
          </w:p>
        </w:tc>
      </w:tr>
    </w:tbl>
    <w:p w:rsidR="00333E12" w:rsidRPr="00766F06" w:rsidRDefault="00333E12" w:rsidP="00333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๓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๒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333E12" w:rsidRPr="00A120BE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</w:rPr>
        <w:tab/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จากบทความ เรื่อง “มีดอกไม้ทุกวัน” นักเรียนคิดว่าการจัดรูปแบบ และให้ข้อมูลเหมาะสมหรือไม่</w:t>
      </w:r>
    </w:p>
    <w:p w:rsidR="00333E12" w:rsidRPr="00C52F57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C52F5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เหมาะสม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มีสีสันสวยงาม</w:t>
      </w:r>
    </w:p>
    <w:p w:rsidR="00333E12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เหมาะสม </w:t>
      </w:r>
      <w:r w:rsidRPr="00C52F57">
        <w:rPr>
          <w:rFonts w:ascii="Cordia New" w:hAnsi="Cordia New" w:hint="cs"/>
          <w:color w:val="000000" w:themeColor="text1"/>
          <w:sz w:val="32"/>
          <w:szCs w:val="32"/>
          <w:cs/>
        </w:rPr>
        <w:t>เพราะมีการแบ่งคอลัมน์ ย่อหน้า และเน้นข้อความสำคัญชัดเจน</w:t>
      </w:r>
    </w:p>
    <w:p w:rsidR="00333E12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 เพราะข้อความสั้นเกินไป</w:t>
      </w:r>
    </w:p>
    <w:p w:rsidR="00333E12" w:rsidRPr="00C52F57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 เพราะภาพประกอบไม่เหมาะสม</w:t>
      </w:r>
      <w:r w:rsidRPr="00C52F57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C52F57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333E12" w:rsidRPr="005C0681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8712"/>
      </w:tblGrid>
      <w:tr w:rsidR="00333E12" w:rsidRPr="008D6514" w:rsidTr="00333E12">
        <w:tc>
          <w:tcPr>
            <w:tcW w:w="534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33E12" w:rsidRPr="001C21B7" w:rsidTr="00333E12">
        <w:tc>
          <w:tcPr>
            <w:tcW w:w="534" w:type="dxa"/>
            <w:shd w:val="clear" w:color="auto" w:fill="FFFF00"/>
          </w:tcPr>
          <w:p w:rsidR="00333E12" w:rsidRPr="001C21B7" w:rsidRDefault="00333E12" w:rsidP="00333E12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C52F5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๒.</w:t>
            </w:r>
          </w:p>
        </w:tc>
        <w:tc>
          <w:tcPr>
            <w:tcW w:w="9603" w:type="dxa"/>
            <w:shd w:val="clear" w:color="auto" w:fill="FFFF00"/>
          </w:tcPr>
          <w:p w:rsidR="00333E12" w:rsidRPr="001C21B7" w:rsidRDefault="00333E12" w:rsidP="00333E12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C52F5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ab/>
              <w:t>เหมาะสม เพราะมีการแบ่งคอลัมน์ ย่อหน้า และเน้นข้อความสำคัญชัดเจน</w:t>
            </w:r>
          </w:p>
        </w:tc>
      </w:tr>
    </w:tbl>
    <w:p w:rsidR="00333E12" w:rsidRPr="005C0681" w:rsidRDefault="00333E12" w:rsidP="00333E12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sz w:val="32"/>
          <w:szCs w:val="32"/>
          <w:cs/>
        </w:rPr>
        <w:t>๔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๔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333E12" w:rsidRPr="001C21B7" w:rsidRDefault="00333E12" w:rsidP="00333E12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333E12" w:rsidRPr="001C21B7" w:rsidRDefault="00333E12" w:rsidP="00333E12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333E12" w:rsidRPr="001C21B7" w:rsidRDefault="00333E12" w:rsidP="00333E12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333E12" w:rsidRPr="001C21B7" w:rsidTr="00333E12">
        <w:trPr>
          <w:trHeight w:val="45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8548CE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ดอกไม้ที่แสดงความเป็นไทย และความอ่อนหวานของสตรีคือ ดอกมะลิ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8548CE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ดอกกุหลาบเป็นดอกไม้นางเอก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เพราะเป็นวันแรงงานประเทศฝรั่งเศสจึงใช้ดอกลิลลี่ภูเขาเป็นสัญลักษณ์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ดอกลีลาวดีสีขาวคือการละทิ้งความทุกข์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ชื่อเรื่องมีคำที่ประสมอักษรไม่ครบสามหมู่</w:t>
            </w:r>
            <w:r w:rsidRPr="00DF26C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DF26C1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33E12" w:rsidRPr="008D6514" w:rsidTr="00333E12">
        <w:trPr>
          <w:trHeight w:val="370"/>
        </w:trPr>
        <w:tc>
          <w:tcPr>
            <w:tcW w:w="567" w:type="dxa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หากนำดอกป๊อปปี้มาเรียงลำดับวันสำคัญตามเวลาปฏิทินจะเป็นลำดับที่ ๓</w:t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DF26C1">
              <w:rPr>
                <w:rFonts w:ascii="Cordia New" w:hAnsi="Cordia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333E12" w:rsidRPr="008D6514" w:rsidTr="00333E12">
        <w:trPr>
          <w:trHeight w:val="370"/>
        </w:trPr>
        <w:tc>
          <w:tcPr>
            <w:tcW w:w="567" w:type="dxa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ดอกมะลิเป็นพืชเศรษฐกิจที่สร้างรายได้ในครัวเรือน</w:t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DF26C1">
              <w:rPr>
                <w:rFonts w:ascii="Cordia New" w:hAnsi="Cordia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</w:p>
        </w:tc>
      </w:tr>
      <w:tr w:rsidR="00333E12" w:rsidRPr="008D6514" w:rsidTr="00333E12">
        <w:trPr>
          <w:trHeight w:val="370"/>
        </w:trPr>
        <w:tc>
          <w:tcPr>
            <w:tcW w:w="567" w:type="dxa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ดอกไม้ที่มีสีเหลืองทุกชนิดเป็นดอกไม้ประจำชาติไทย</w:t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DF26C1">
              <w:rPr>
                <w:rFonts w:ascii="Cordia New" w:hAnsi="Cordia New"/>
                <w:color w:val="000000" w:themeColor="text1"/>
                <w:sz w:val="32"/>
                <w:szCs w:val="32"/>
              </w:rPr>
              <w:t>X</w:t>
            </w:r>
          </w:p>
        </w:tc>
      </w:tr>
    </w:tbl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</w:t>
      </w:r>
      <w:r>
        <w:rPr>
          <w:rFonts w:ascii="Cordia New" w:hAnsi="Cordia New" w:hint="cs"/>
          <w:b/>
          <w:bCs/>
          <w:sz w:val="32"/>
          <w:szCs w:val="32"/>
          <w:cs/>
        </w:rPr>
        <w:t>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                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ab/>
        <w:t xml:space="preserve"> </w:t>
      </w:r>
      <w:r>
        <w:rPr>
          <w:rFonts w:ascii="Cordia New" w:hAnsi="Cordia New" w:hint="cs"/>
          <w:b/>
          <w:bCs/>
          <w:sz w:val="32"/>
          <w:szCs w:val="32"/>
          <w:cs/>
        </w:rPr>
        <w:t>๔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ให้นักเรียนบอกชื่อดอกไม้ที่เกี่ยวข้องกับความสำคัญ นอกเหนือจากเรื่อง มีดอกไม้ทุกวัน มา ๒ ชื่อ พร้อมบอกเหตุผลประกอบ</w:t>
      </w: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5103"/>
        <w:gridCol w:w="4110"/>
      </w:tblGrid>
      <w:tr w:rsidR="00333E12" w:rsidTr="00333E12">
        <w:tc>
          <w:tcPr>
            <w:tcW w:w="534" w:type="dxa"/>
            <w:shd w:val="clear" w:color="auto" w:fill="FFFF00"/>
          </w:tcPr>
          <w:p w:rsidR="00333E12" w:rsidRPr="000C234B" w:rsidRDefault="00333E12" w:rsidP="00333E12">
            <w:pPr>
              <w:rPr>
                <w:rFonts w:ascii="Cordia New" w:eastAsia="SimSun" w:hAnsi="Cordia New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C234B">
              <w:rPr>
                <w:rFonts w:ascii="Cordia New" w:eastAsia="SimSun" w:hAnsi="Cordia New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103" w:type="dxa"/>
            <w:shd w:val="clear" w:color="auto" w:fill="FFFF00"/>
          </w:tcPr>
          <w:p w:rsidR="00333E12" w:rsidRPr="000C234B" w:rsidRDefault="00333E12" w:rsidP="00333E12">
            <w:pPr>
              <w:jc w:val="center"/>
              <w:rPr>
                <w:rFonts w:ascii="Cordia New" w:eastAsia="SimSun" w:hAnsi="Cordia New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C234B">
              <w:rPr>
                <w:rFonts w:ascii="Cordia New" w:eastAsia="SimSun" w:hAnsi="Cordia New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ำตอบ</w:t>
            </w:r>
          </w:p>
        </w:tc>
        <w:tc>
          <w:tcPr>
            <w:tcW w:w="4110" w:type="dxa"/>
            <w:shd w:val="clear" w:color="auto" w:fill="FFFF00"/>
          </w:tcPr>
          <w:p w:rsidR="00333E12" w:rsidRPr="000C234B" w:rsidRDefault="00333E12" w:rsidP="00333E12">
            <w:pPr>
              <w:jc w:val="center"/>
              <w:rPr>
                <w:rFonts w:ascii="Cordia New" w:eastAsia="SimSun" w:hAnsi="Cordia New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C234B">
              <w:rPr>
                <w:rFonts w:ascii="Cordia New" w:eastAsia="SimSun" w:hAnsi="Cordia New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หตุผล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 xml:space="preserve">ดอกกล้วยไม้ 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พราะเป็นดอกไม้ประจำวันครู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</w:t>
            </w:r>
            <w: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มีความเกี่ยวข้องในวันประสูติของพระพุทธเจ้า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ดาวเรือง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๙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รวงผึ้ง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๑๐</w:t>
            </w:r>
          </w:p>
        </w:tc>
      </w:tr>
    </w:tbl>
    <w:p w:rsidR="00333E12" w:rsidRPr="001C21B7" w:rsidRDefault="00333E12" w:rsidP="00333E12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</w:t>
      </w:r>
      <w:r>
        <w:rPr>
          <w:rFonts w:ascii="Cordia New" w:hAnsi="Cordia New" w:hint="cs"/>
          <w:b/>
          <w:bCs/>
          <w:sz w:val="32"/>
          <w:szCs w:val="32"/>
          <w:cs/>
        </w:rPr>
        <w:t>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</w:t>
      </w:r>
      <w:r>
        <w:rPr>
          <w:rFonts w:ascii="Cordia New" w:hAnsi="Cordia New"/>
          <w:sz w:val="32"/>
          <w:szCs w:val="32"/>
          <w:cs/>
        </w:rPr>
        <w:t xml:space="preserve">                        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๖</w:t>
      </w:r>
      <w:r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333E12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แก้ว </w:t>
      </w:r>
      <w:r>
        <w:rPr>
          <w:rFonts w:ascii="Cordia New" w:hAnsi="Cordia New"/>
          <w:sz w:val="32"/>
          <w:szCs w:val="32"/>
        </w:rPr>
        <w:t xml:space="preserve">: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</w:rPr>
        <w:t>จากที่พวกเราอ่าน “มีดอกไม้ทุกวัน” ฉันว่าเรามาปลูกดอกไม้ตามในเรื่องเพื่อสร้างรายได้กันเถอะ</w:t>
      </w:r>
    </w:p>
    <w:p w:rsidR="00333E12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กล้า </w:t>
      </w:r>
      <w:r>
        <w:rPr>
          <w:rFonts w:ascii="Cordia New" w:hAnsi="Cordia New"/>
          <w:sz w:val="32"/>
          <w:szCs w:val="32"/>
        </w:rPr>
        <w:t>: ________________________________________________</w:t>
      </w:r>
    </w:p>
    <w:p w:rsidR="00333E12" w:rsidRPr="00C66384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28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Pr="00C66384">
        <w:rPr>
          <w:rFonts w:ascii="Cordia New" w:hAnsi="Cordia New" w:cs="Cordia New" w:hint="cs"/>
          <w:sz w:val="32"/>
          <w:szCs w:val="32"/>
          <w:cs/>
        </w:rPr>
        <w:t>จากบทสนทนาข้างต้น ถ้านักเรียนเป้นกล้า นักเรียนมีความคิดเห็นอย่างไร</w:t>
      </w:r>
      <w:r w:rsidRPr="00C66384">
        <w:rPr>
          <w:rFonts w:ascii="Cordia New" w:hAnsi="Cordia New"/>
          <w:sz w:val="32"/>
          <w:szCs w:val="32"/>
        </w:rPr>
        <w:tab/>
      </w:r>
    </w:p>
    <w:p w:rsidR="00333E12" w:rsidRPr="00C66384" w:rsidRDefault="00333E12" w:rsidP="00333E12">
      <w:pPr>
        <w:spacing w:after="0" w:line="240" w:lineRule="auto"/>
        <w:rPr>
          <w:rFonts w:asciiTheme="minorBidi" w:hAnsiTheme="minorBidi"/>
          <w:sz w:val="14"/>
          <w:szCs w:val="14"/>
        </w:rPr>
      </w:pPr>
      <w:r w:rsidRPr="00C66384">
        <w:rPr>
          <w:rFonts w:asciiTheme="minorBidi" w:hAnsi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C6638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C66384">
        <w:rPr>
          <w:rFonts w:asciiTheme="minorBidi" w:hAnsiTheme="minorBidi"/>
          <w:sz w:val="32"/>
          <w:szCs w:val="32"/>
          <w:cs/>
        </w:rPr>
        <w:t>ข้อความ</w:t>
      </w:r>
      <w:r w:rsidRPr="00C66384">
        <w:rPr>
          <w:rFonts w:asciiTheme="minorBidi" w:hAnsiTheme="minorBidi" w:hint="cs"/>
          <w:sz w:val="32"/>
          <w:szCs w:val="32"/>
          <w:cs/>
        </w:rPr>
        <w:t xml:space="preserve"> </w:t>
      </w:r>
      <w:r w:rsidRPr="00C66384">
        <w:rPr>
          <w:rFonts w:asciiTheme="minorBidi" w:hAnsiTheme="minorBidi"/>
          <w:sz w:val="32"/>
          <w:szCs w:val="32"/>
          <w:cs/>
        </w:rPr>
        <w:t xml:space="preserve"> </w:t>
      </w:r>
    </w:p>
    <w:p w:rsidR="00333E12" w:rsidRPr="000F4656" w:rsidRDefault="00333E12" w:rsidP="00333E1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0F4656">
        <w:rPr>
          <w:rFonts w:asciiTheme="minorBidi" w:hAnsiTheme="minorBidi" w:hint="c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333E12" w:rsidRPr="000F4656" w:rsidRDefault="00333E12" w:rsidP="00333E12">
      <w:pPr>
        <w:spacing w:after="0" w:line="240" w:lineRule="auto"/>
        <w:jc w:val="center"/>
        <w:rPr>
          <w:rFonts w:asciiTheme="minorBidi" w:hAnsiTheme="minorBidi"/>
          <w:b/>
          <w:bCs/>
          <w:sz w:val="14"/>
          <w:szCs w:val="14"/>
        </w:rPr>
      </w:pPr>
    </w:p>
    <w:p w:rsidR="00333E12" w:rsidRPr="000F4656" w:rsidRDefault="00333E12" w:rsidP="00333E12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0F465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333E12" w:rsidRDefault="00333E12" w:rsidP="00333E12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556"/>
        <w:gridCol w:w="4686"/>
      </w:tblGrid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12" w:rsidRDefault="00333E12" w:rsidP="00333E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12" w:rsidRDefault="00333E12" w:rsidP="00333E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.</w:t>
            </w:r>
            <w:r w:rsidRPr="00C66384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ถ้านำมาขายจะทำให้เกิดรายได้ สร้างรายได้ให้กับครอบครัว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C66384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ลูกดอกไม้ต้องใช้สารเคมี กำจัดแมลงซึ่งเป็นโทษต่อร่างกาย</w:t>
            </w:r>
          </w:p>
        </w:tc>
      </w:tr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C66384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ลูกดอกไม้ช่วยจรรโลงใจ คลายเครียดและทำให้โลกสวยงาม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BF0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๒. การปลูกดอกไม้ ต้องใช้สารเคมี ทำให้เกิดมลพิษในอากาศ</w:t>
            </w:r>
          </w:p>
        </w:tc>
      </w:tr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Pr="00C66384" w:rsidRDefault="00333E12" w:rsidP="00333E1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๓, ดอกไม้ทุกชนิดในล้วนมีความหมายที่ดีน่านำมาปลูก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Pr="00BF048E" w:rsidRDefault="00333E12" w:rsidP="00333E1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BF048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ดอกไม้บางชนิดในความคิดของคนไทยสื่อความหมายในทางที่ไม่เป็นมงคล เหต่ผลดังกล่าวจึงเป้นเหต่ให้ไม่สามารถสร้างรายได้</w:t>
            </w:r>
          </w:p>
        </w:tc>
      </w:tr>
    </w:tbl>
    <w:p w:rsidR="00333E12" w:rsidRDefault="00333E12" w:rsidP="00333E1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052FD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052FD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052FD1" w:rsidRPr="00033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DA6"/>
    <w:multiLevelType w:val="hybridMultilevel"/>
    <w:tmpl w:val="2174B9C8"/>
    <w:lvl w:ilvl="0" w:tplc="37C02F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4F22"/>
    <w:multiLevelType w:val="hybridMultilevel"/>
    <w:tmpl w:val="222EC164"/>
    <w:lvl w:ilvl="0" w:tplc="9DB824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C10BE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6E"/>
    <w:rsid w:val="00033FDB"/>
    <w:rsid w:val="00052FD1"/>
    <w:rsid w:val="000C234B"/>
    <w:rsid w:val="000C4599"/>
    <w:rsid w:val="00131E59"/>
    <w:rsid w:val="00195462"/>
    <w:rsid w:val="00293CC2"/>
    <w:rsid w:val="00295E92"/>
    <w:rsid w:val="002C06D0"/>
    <w:rsid w:val="002E290D"/>
    <w:rsid w:val="003324A0"/>
    <w:rsid w:val="00333E12"/>
    <w:rsid w:val="00466197"/>
    <w:rsid w:val="00516F24"/>
    <w:rsid w:val="005412B9"/>
    <w:rsid w:val="0057014A"/>
    <w:rsid w:val="005A065A"/>
    <w:rsid w:val="005B2B2B"/>
    <w:rsid w:val="005D0444"/>
    <w:rsid w:val="00706E6A"/>
    <w:rsid w:val="00731958"/>
    <w:rsid w:val="007C083D"/>
    <w:rsid w:val="009F2DED"/>
    <w:rsid w:val="00A1626E"/>
    <w:rsid w:val="00A463A2"/>
    <w:rsid w:val="00B56123"/>
    <w:rsid w:val="00BE09C0"/>
    <w:rsid w:val="00BF048E"/>
    <w:rsid w:val="00C268EB"/>
    <w:rsid w:val="00C52F57"/>
    <w:rsid w:val="00C66384"/>
    <w:rsid w:val="00D33A35"/>
    <w:rsid w:val="00DD0C89"/>
    <w:rsid w:val="00EE6488"/>
    <w:rsid w:val="00F13ADE"/>
    <w:rsid w:val="00F36FDE"/>
    <w:rsid w:val="00FD4A5F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26E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1626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626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1626E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A1626E"/>
    <w:pPr>
      <w:ind w:left="720"/>
      <w:contextualSpacing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A16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626E"/>
    <w:rPr>
      <w:rFonts w:ascii="Tahoma" w:hAnsi="Tahoma" w:cs="Angsana New"/>
      <w:sz w:val="16"/>
      <w:szCs w:val="20"/>
    </w:rPr>
  </w:style>
  <w:style w:type="table" w:customStyle="1" w:styleId="19">
    <w:name w:val="เส้นตาราง19"/>
    <w:basedOn w:val="a1"/>
    <w:uiPriority w:val="59"/>
    <w:rsid w:val="00FE11D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26E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1626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626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1626E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A1626E"/>
    <w:pPr>
      <w:ind w:left="720"/>
      <w:contextualSpacing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A16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626E"/>
    <w:rPr>
      <w:rFonts w:ascii="Tahoma" w:hAnsi="Tahoma" w:cs="Angsana New"/>
      <w:sz w:val="16"/>
      <w:szCs w:val="20"/>
    </w:rPr>
  </w:style>
  <w:style w:type="table" w:customStyle="1" w:styleId="19">
    <w:name w:val="เส้นตาราง19"/>
    <w:basedOn w:val="a1"/>
    <w:uiPriority w:val="59"/>
    <w:rsid w:val="00FE11D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17FB-1108-4558-BE51-56835B36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8T09:20:00Z</dcterms:created>
  <dcterms:modified xsi:type="dcterms:W3CDTF">2017-10-18T09:20:00Z</dcterms:modified>
</cp:coreProperties>
</file>